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1B" w:rsidRDefault="00DD531B" w:rsidP="00DD53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e Miasto Lubawskie, 16.12.2019 r.</w:t>
      </w:r>
    </w:p>
    <w:p w:rsidR="00CD148C" w:rsidRPr="00DD531B" w:rsidRDefault="007A5A92">
      <w:pPr>
        <w:rPr>
          <w:rFonts w:ascii="Times New Roman" w:hAnsi="Times New Roman" w:cs="Times New Roman"/>
          <w:sz w:val="24"/>
          <w:szCs w:val="24"/>
        </w:rPr>
      </w:pPr>
      <w:r w:rsidRPr="00DD531B">
        <w:rPr>
          <w:rFonts w:ascii="Times New Roman" w:hAnsi="Times New Roman" w:cs="Times New Roman"/>
          <w:sz w:val="24"/>
          <w:szCs w:val="24"/>
        </w:rPr>
        <w:t xml:space="preserve">Oznaczenie sprawy: </w:t>
      </w:r>
      <w:r w:rsidRPr="00DD531B">
        <w:rPr>
          <w:rFonts w:ascii="Times New Roman" w:hAnsi="Times New Roman" w:cs="Times New Roman"/>
          <w:b/>
          <w:sz w:val="24"/>
          <w:szCs w:val="24"/>
        </w:rPr>
        <w:t>13/PN/2019</w:t>
      </w:r>
    </w:p>
    <w:p w:rsidR="007A5A92" w:rsidRPr="00DD531B" w:rsidRDefault="007A5A92" w:rsidP="007A5A92">
      <w:pPr>
        <w:pStyle w:val="Default"/>
      </w:pPr>
    </w:p>
    <w:p w:rsidR="007A5A92" w:rsidRPr="00DD531B" w:rsidRDefault="007A5A92" w:rsidP="007A5A92">
      <w:pPr>
        <w:pStyle w:val="Default"/>
        <w:jc w:val="center"/>
        <w:rPr>
          <w:u w:val="single"/>
        </w:rPr>
      </w:pPr>
      <w:r w:rsidRPr="00DD531B">
        <w:rPr>
          <w:b/>
          <w:bCs/>
          <w:u w:val="single"/>
        </w:rPr>
        <w:t>ZBIORCZE ZESTAWIENIE OFERT</w:t>
      </w:r>
    </w:p>
    <w:p w:rsidR="007A5A92" w:rsidRPr="00DD531B" w:rsidRDefault="007A5A92" w:rsidP="007A5A92">
      <w:pPr>
        <w:rPr>
          <w:rFonts w:ascii="Times New Roman" w:hAnsi="Times New Roman" w:cs="Times New Roman"/>
          <w:sz w:val="24"/>
          <w:szCs w:val="24"/>
        </w:rPr>
      </w:pPr>
    </w:p>
    <w:p w:rsidR="007A5A92" w:rsidRDefault="007A5A92" w:rsidP="00DD531B">
      <w:pPr>
        <w:jc w:val="both"/>
        <w:rPr>
          <w:rFonts w:ascii="Times New Roman" w:hAnsi="Times New Roman" w:cs="Times New Roman"/>
          <w:sz w:val="24"/>
          <w:szCs w:val="24"/>
        </w:rPr>
      </w:pPr>
      <w:r w:rsidRPr="00DD531B">
        <w:rPr>
          <w:rFonts w:ascii="Times New Roman" w:hAnsi="Times New Roman" w:cs="Times New Roman"/>
          <w:sz w:val="24"/>
          <w:szCs w:val="24"/>
        </w:rPr>
        <w:t>Przetarg nieograniczony na dostawy produktów farmaceutycznych</w:t>
      </w:r>
      <w:r w:rsidR="00DD531B" w:rsidRPr="00DD531B">
        <w:rPr>
          <w:rFonts w:ascii="Times New Roman" w:hAnsi="Times New Roman" w:cs="Times New Roman"/>
          <w:sz w:val="24"/>
          <w:szCs w:val="24"/>
        </w:rPr>
        <w:t xml:space="preserve"> (postępowanie </w:t>
      </w:r>
      <w:r w:rsidR="006C322F">
        <w:rPr>
          <w:rFonts w:ascii="Times New Roman" w:hAnsi="Times New Roman" w:cs="Times New Roman"/>
          <w:sz w:val="24"/>
          <w:szCs w:val="24"/>
        </w:rPr>
        <w:br/>
      </w:r>
      <w:r w:rsidR="00DD531B" w:rsidRPr="00DD531B">
        <w:rPr>
          <w:rFonts w:ascii="Times New Roman" w:hAnsi="Times New Roman" w:cs="Times New Roman"/>
          <w:sz w:val="24"/>
          <w:szCs w:val="24"/>
        </w:rPr>
        <w:t>nr 13/PN/2019)</w:t>
      </w:r>
    </w:p>
    <w:p w:rsidR="00DD531B" w:rsidRPr="00DD531B" w:rsidRDefault="00DD531B" w:rsidP="00DD531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859"/>
      </w:tblGrid>
      <w:tr w:rsidR="00DD531B" w:rsidRPr="00DD531B" w:rsidTr="00DD531B">
        <w:tc>
          <w:tcPr>
            <w:tcW w:w="1384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er oferty</w:t>
            </w:r>
          </w:p>
        </w:tc>
        <w:tc>
          <w:tcPr>
            <w:tcW w:w="3969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(firma) i adres Wykonawcy</w:t>
            </w:r>
          </w:p>
        </w:tc>
        <w:tc>
          <w:tcPr>
            <w:tcW w:w="3859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 oferty</w:t>
            </w:r>
          </w:p>
        </w:tc>
      </w:tr>
      <w:tr w:rsidR="00DD531B" w:rsidRPr="00DD531B" w:rsidTr="00DD531B">
        <w:tc>
          <w:tcPr>
            <w:tcW w:w="1384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D531B" w:rsidRDefault="00D17FA3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o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en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 z o.o.</w:t>
            </w:r>
          </w:p>
          <w:p w:rsidR="00D17FA3" w:rsidRDefault="00D17FA3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onifraterska 17</w:t>
            </w:r>
          </w:p>
          <w:p w:rsidR="00D17FA3" w:rsidRPr="00DD531B" w:rsidRDefault="00D17FA3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203 Warszawa</w:t>
            </w:r>
          </w:p>
        </w:tc>
        <w:tc>
          <w:tcPr>
            <w:tcW w:w="3859" w:type="dxa"/>
          </w:tcPr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1 – </w:t>
            </w:r>
            <w:r w:rsidR="00D17FA3">
              <w:rPr>
                <w:rFonts w:ascii="Times New Roman" w:hAnsi="Times New Roman" w:cs="Times New Roman"/>
                <w:sz w:val="24"/>
                <w:szCs w:val="24"/>
              </w:rPr>
              <w:t>112.721,73 zł</w:t>
            </w:r>
          </w:p>
          <w:p w:rsidR="00DD531B" w:rsidRPr="00DD531B" w:rsidRDefault="00DD531B" w:rsidP="00D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1B" w:rsidRPr="00DD531B" w:rsidTr="00DD531B">
        <w:tc>
          <w:tcPr>
            <w:tcW w:w="1384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D531B" w:rsidRDefault="00D17FA3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m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 z o.o.</w:t>
            </w:r>
          </w:p>
          <w:p w:rsidR="00D17FA3" w:rsidRDefault="00D17FA3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skie, ul. Wolska 14</w:t>
            </w:r>
          </w:p>
          <w:p w:rsidR="00D17FA3" w:rsidRPr="00DD531B" w:rsidRDefault="00D17FA3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860 Płochocin</w:t>
            </w:r>
          </w:p>
        </w:tc>
        <w:tc>
          <w:tcPr>
            <w:tcW w:w="3859" w:type="dxa"/>
          </w:tcPr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1 –</w:t>
            </w:r>
            <w:r w:rsidR="00D17FA3">
              <w:rPr>
                <w:rFonts w:ascii="Times New Roman" w:hAnsi="Times New Roman" w:cs="Times New Roman"/>
                <w:sz w:val="24"/>
                <w:szCs w:val="24"/>
              </w:rPr>
              <w:t xml:space="preserve"> 67.662,00 zł</w:t>
            </w:r>
          </w:p>
          <w:p w:rsidR="00DD531B" w:rsidRPr="00DD531B" w:rsidRDefault="00DD531B" w:rsidP="00D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1B" w:rsidRPr="00DD531B" w:rsidTr="00DD531B">
        <w:tc>
          <w:tcPr>
            <w:tcW w:w="1384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D531B" w:rsidRDefault="00441430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a Sp. z o.o.</w:t>
            </w:r>
          </w:p>
          <w:p w:rsidR="00441430" w:rsidRDefault="00441430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. Europejski 1</w:t>
            </w:r>
          </w:p>
          <w:p w:rsidR="00441430" w:rsidRPr="00DD531B" w:rsidRDefault="00441430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844 Warszawa</w:t>
            </w:r>
          </w:p>
        </w:tc>
        <w:tc>
          <w:tcPr>
            <w:tcW w:w="3859" w:type="dxa"/>
          </w:tcPr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4 –</w:t>
            </w:r>
            <w:r w:rsidR="00441430">
              <w:rPr>
                <w:rFonts w:ascii="Times New Roman" w:hAnsi="Times New Roman" w:cs="Times New Roman"/>
                <w:sz w:val="24"/>
                <w:szCs w:val="24"/>
              </w:rPr>
              <w:t xml:space="preserve"> 194.400,00 zł</w:t>
            </w:r>
          </w:p>
          <w:p w:rsidR="00DD531B" w:rsidRPr="00DD531B" w:rsidRDefault="00DD531B" w:rsidP="0044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1B" w:rsidRPr="00DD531B" w:rsidTr="00DD531B">
        <w:tc>
          <w:tcPr>
            <w:tcW w:w="1384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D531B" w:rsidRDefault="00441430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e Gaz Polska Sp. z o.o.</w:t>
            </w:r>
          </w:p>
          <w:p w:rsidR="00441430" w:rsidRDefault="00441430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rof. Michała Życzkowskiego 17</w:t>
            </w:r>
          </w:p>
          <w:p w:rsidR="00441430" w:rsidRPr="00DD531B" w:rsidRDefault="00441430" w:rsidP="00BB3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864 K</w:t>
            </w:r>
            <w:r w:rsidR="00BB3BC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ów</w:t>
            </w:r>
          </w:p>
        </w:tc>
        <w:tc>
          <w:tcPr>
            <w:tcW w:w="3859" w:type="dxa"/>
          </w:tcPr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9 –</w:t>
            </w:r>
            <w:r w:rsidR="0044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4D5">
              <w:rPr>
                <w:rFonts w:ascii="Times New Roman" w:hAnsi="Times New Roman" w:cs="Times New Roman"/>
                <w:sz w:val="24"/>
                <w:szCs w:val="24"/>
              </w:rPr>
              <w:t>65.659,68 zł</w:t>
            </w:r>
          </w:p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1B" w:rsidRPr="00DD531B" w:rsidTr="00DD531B">
        <w:tc>
          <w:tcPr>
            <w:tcW w:w="1384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D5B0C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ala Farmaceutyczna </w:t>
            </w:r>
          </w:p>
          <w:p w:rsidR="00DD531B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FARM SA</w:t>
            </w:r>
          </w:p>
          <w:p w:rsidR="00AD5B0C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na Kazimierza 16</w:t>
            </w:r>
          </w:p>
          <w:p w:rsidR="00AD5B0C" w:rsidRPr="00DD531B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48 Warszawa</w:t>
            </w:r>
          </w:p>
        </w:tc>
        <w:tc>
          <w:tcPr>
            <w:tcW w:w="3859" w:type="dxa"/>
          </w:tcPr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8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10.125,0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4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217.080,0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0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13.910,0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6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32.817,31 zł</w:t>
            </w:r>
          </w:p>
          <w:p w:rsidR="00DD531B" w:rsidRPr="00DD531B" w:rsidRDefault="00DD531B" w:rsidP="00AD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1B" w:rsidRPr="00DD531B" w:rsidTr="00DD531B">
        <w:tc>
          <w:tcPr>
            <w:tcW w:w="1384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D531B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FARMA Sp. z o.o. Sp.k.</w:t>
            </w:r>
          </w:p>
          <w:p w:rsidR="00AD5B0C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okołowska 14</w:t>
            </w:r>
          </w:p>
          <w:p w:rsidR="00AD5B0C" w:rsidRPr="00DD531B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806 Sokołów</w:t>
            </w:r>
          </w:p>
        </w:tc>
        <w:tc>
          <w:tcPr>
            <w:tcW w:w="3859" w:type="dxa"/>
          </w:tcPr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0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19.580,40 zł</w:t>
            </w:r>
          </w:p>
          <w:p w:rsidR="00DD531B" w:rsidRPr="00DD531B" w:rsidRDefault="00DD531B" w:rsidP="00AD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1B" w:rsidRPr="00DD531B" w:rsidTr="00DD531B">
        <w:tc>
          <w:tcPr>
            <w:tcW w:w="1384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D531B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pen Pha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e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ited</w:t>
            </w:r>
          </w:p>
          <w:p w:rsidR="00AD5B0C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rg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za,</w:t>
            </w:r>
          </w:p>
          <w:p w:rsidR="00AD5B0C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lin 2</w:t>
            </w:r>
          </w:p>
          <w:p w:rsidR="00AD5B0C" w:rsidRPr="00DD531B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landia</w:t>
            </w:r>
          </w:p>
        </w:tc>
        <w:tc>
          <w:tcPr>
            <w:tcW w:w="3859" w:type="dxa"/>
          </w:tcPr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23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10.341,27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24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10.641,46 zł</w:t>
            </w:r>
          </w:p>
          <w:p w:rsidR="00DD531B" w:rsidRPr="00DD531B" w:rsidRDefault="00DD531B" w:rsidP="00AD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1B" w:rsidRPr="00DD531B" w:rsidTr="00DD531B">
        <w:tc>
          <w:tcPr>
            <w:tcW w:w="1384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D531B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orcjum firm:</w:t>
            </w:r>
          </w:p>
          <w:p w:rsidR="00AD5B0C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Farmaceutycz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pha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, ul. Annopol 6B,</w:t>
            </w:r>
          </w:p>
          <w:p w:rsidR="00AD5B0C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36 Warszawa</w:t>
            </w:r>
          </w:p>
          <w:p w:rsidR="00AD5B0C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  <w:p w:rsidR="00AD5B0C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a Services Sp. </w:t>
            </w:r>
            <w:r w:rsidR="00966F2B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.o.</w:t>
            </w:r>
          </w:p>
          <w:p w:rsidR="00AD5B0C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na Kazimierza 10</w:t>
            </w:r>
          </w:p>
          <w:p w:rsidR="00AD5B0C" w:rsidRPr="00DD531B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48 Warszawa</w:t>
            </w:r>
          </w:p>
        </w:tc>
        <w:tc>
          <w:tcPr>
            <w:tcW w:w="3859" w:type="dxa"/>
          </w:tcPr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9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994,68 zł</w:t>
            </w:r>
          </w:p>
          <w:p w:rsidR="00DD531B" w:rsidRPr="00DD531B" w:rsidRDefault="00DD531B" w:rsidP="00AD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1B" w:rsidRPr="00DD531B" w:rsidTr="00DD531B">
        <w:tc>
          <w:tcPr>
            <w:tcW w:w="1384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D5B0C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Farmacol – Logistyka” Sp. </w:t>
            </w:r>
            <w:r w:rsidR="00966F2B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o. </w:t>
            </w:r>
          </w:p>
          <w:p w:rsidR="00DD531B" w:rsidRPr="00DD531B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opienicka 77, 40-431 Katowice</w:t>
            </w:r>
          </w:p>
        </w:tc>
        <w:tc>
          <w:tcPr>
            <w:tcW w:w="3859" w:type="dxa"/>
          </w:tcPr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2 – 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>21.816,0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99.867,60 zł</w:t>
            </w:r>
          </w:p>
          <w:p w:rsidR="00AD5B0C" w:rsidRDefault="00DD531B" w:rsidP="00AD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4 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>– 582,14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upa 5 – 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>26.143,56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6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15.163,2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7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12.114,36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8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9.622,8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0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67.703,23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2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18.543,6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7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466.386,87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8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143.025,53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28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24.885,92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3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29.166,48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4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106.151,04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5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21.978,0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6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33.111,50 zł</w:t>
            </w:r>
          </w:p>
          <w:p w:rsidR="00DD531B" w:rsidRPr="00DD531B" w:rsidRDefault="00DD531B" w:rsidP="00AD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1B" w:rsidRPr="00DD531B" w:rsidTr="00DD531B">
        <w:tc>
          <w:tcPr>
            <w:tcW w:w="1384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DD531B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CA SA</w:t>
            </w:r>
          </w:p>
          <w:p w:rsidR="00AD5B0C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osa Bydgoska 58</w:t>
            </w:r>
          </w:p>
          <w:p w:rsidR="00AD5B0C" w:rsidRPr="00DD531B" w:rsidRDefault="00AD5B0C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100 Toruń</w:t>
            </w:r>
          </w:p>
        </w:tc>
        <w:tc>
          <w:tcPr>
            <w:tcW w:w="3859" w:type="dxa"/>
          </w:tcPr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5 –</w:t>
            </w:r>
            <w:r w:rsidR="00AD5B0C">
              <w:rPr>
                <w:rFonts w:ascii="Times New Roman" w:hAnsi="Times New Roman" w:cs="Times New Roman"/>
                <w:sz w:val="24"/>
                <w:szCs w:val="24"/>
              </w:rPr>
              <w:t xml:space="preserve"> 76.248,00 zł</w:t>
            </w:r>
          </w:p>
          <w:p w:rsidR="00DD531B" w:rsidRPr="00DD531B" w:rsidRDefault="00DD531B" w:rsidP="00AD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1B" w:rsidRPr="00DD531B" w:rsidTr="00DD531B">
        <w:tc>
          <w:tcPr>
            <w:tcW w:w="1384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D531B" w:rsidRDefault="0068669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clep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  <w:p w:rsidR="0068669B" w:rsidRDefault="0068669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  <w:p w:rsidR="0068669B" w:rsidRPr="00DD531B" w:rsidRDefault="0068669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02 Wrocław</w:t>
            </w:r>
          </w:p>
        </w:tc>
        <w:tc>
          <w:tcPr>
            <w:tcW w:w="3859" w:type="dxa"/>
          </w:tcPr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2 – 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>21.816,0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99.640,8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4 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>– 582,12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5 – 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>26.101,44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6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10.864,8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7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12.057,12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8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10.586,7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0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56.027,41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4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210.600,0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5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94.608,0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7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413.159,68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2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97.335,0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3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8.981,28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4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525.376,8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5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19.872,00 zł</w:t>
            </w:r>
          </w:p>
          <w:p w:rsidR="00DD531B" w:rsidRPr="00DD531B" w:rsidRDefault="00DD531B" w:rsidP="0068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1B" w:rsidRPr="00DD531B" w:rsidTr="00DD531B">
        <w:tc>
          <w:tcPr>
            <w:tcW w:w="1384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D531B" w:rsidRDefault="0068669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orcjum firm:</w:t>
            </w:r>
          </w:p>
          <w:p w:rsidR="0068669B" w:rsidRDefault="0068669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 z o.o. (Lider)</w:t>
            </w:r>
          </w:p>
          <w:p w:rsidR="0068669B" w:rsidRDefault="0068669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rzemieniecka 120</w:t>
            </w:r>
          </w:p>
          <w:p w:rsidR="0068669B" w:rsidRDefault="0068669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613 Wrocław</w:t>
            </w:r>
          </w:p>
          <w:p w:rsidR="0068669B" w:rsidRDefault="0068669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</w:p>
          <w:p w:rsidR="0068669B" w:rsidRDefault="0068669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F SA</w:t>
            </w:r>
          </w:p>
          <w:p w:rsidR="0068669B" w:rsidRDefault="0068669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Zbąszyńska 3</w:t>
            </w:r>
          </w:p>
          <w:p w:rsidR="0068669B" w:rsidRPr="00DD531B" w:rsidRDefault="0068669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342 Łódź</w:t>
            </w:r>
          </w:p>
        </w:tc>
        <w:tc>
          <w:tcPr>
            <w:tcW w:w="3859" w:type="dxa"/>
          </w:tcPr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2 – 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>21.297,6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92.545,2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4 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>– 563,76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5 – 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>25.990,2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6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9.352,8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7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11.292,48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8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>10.351,8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9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1.897,56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1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2.310,77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2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18.910,8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8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98.843,53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25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484.152,25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29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24.771,96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2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20.865,6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3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8.935,92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4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105.174,72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5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19.985,4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pa 36 –</w:t>
            </w:r>
            <w:r w:rsidR="0068669B">
              <w:rPr>
                <w:rFonts w:ascii="Times New Roman" w:hAnsi="Times New Roman" w:cs="Times New Roman"/>
                <w:sz w:val="24"/>
                <w:szCs w:val="24"/>
              </w:rPr>
              <w:t xml:space="preserve"> 32.875,63 zł</w:t>
            </w:r>
          </w:p>
          <w:p w:rsidR="00DD531B" w:rsidRPr="00DD531B" w:rsidRDefault="00DD531B" w:rsidP="0068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1B" w:rsidRPr="00DD531B" w:rsidTr="00DD531B">
        <w:tc>
          <w:tcPr>
            <w:tcW w:w="1384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DD531B" w:rsidRDefault="00FF0A4E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an Sp. Jaw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Paw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-ka</w:t>
            </w:r>
          </w:p>
          <w:p w:rsidR="00FF0A4E" w:rsidRDefault="00FF0A4E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Fran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umw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FF0A4E" w:rsidRPr="00DD531B" w:rsidRDefault="00FF0A4E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62 Bydgoszcz</w:t>
            </w:r>
          </w:p>
        </w:tc>
        <w:tc>
          <w:tcPr>
            <w:tcW w:w="3859" w:type="dxa"/>
          </w:tcPr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 –</w:t>
            </w:r>
            <w:r w:rsidR="00FC31DF">
              <w:rPr>
                <w:rFonts w:ascii="Times New Roman" w:hAnsi="Times New Roman" w:cs="Times New Roman"/>
                <w:sz w:val="24"/>
                <w:szCs w:val="24"/>
              </w:rPr>
              <w:t xml:space="preserve"> 116.903,52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6 –</w:t>
            </w:r>
            <w:r w:rsidR="00FC31DF">
              <w:rPr>
                <w:rFonts w:ascii="Times New Roman" w:hAnsi="Times New Roman" w:cs="Times New Roman"/>
                <w:sz w:val="24"/>
                <w:szCs w:val="24"/>
              </w:rPr>
              <w:t xml:space="preserve"> 11.854,08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8 –</w:t>
            </w:r>
            <w:r w:rsidR="00FC31DF">
              <w:rPr>
                <w:rFonts w:ascii="Times New Roman" w:hAnsi="Times New Roman" w:cs="Times New Roman"/>
                <w:sz w:val="24"/>
                <w:szCs w:val="24"/>
              </w:rPr>
              <w:t xml:space="preserve"> 11.197,44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3 –</w:t>
            </w:r>
            <w:r w:rsidR="00FC31DF">
              <w:rPr>
                <w:rFonts w:ascii="Times New Roman" w:hAnsi="Times New Roman" w:cs="Times New Roman"/>
                <w:sz w:val="24"/>
                <w:szCs w:val="24"/>
              </w:rPr>
              <w:t xml:space="preserve"> 240.627,46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6 –</w:t>
            </w:r>
            <w:r w:rsidR="00FC31DF">
              <w:rPr>
                <w:rFonts w:ascii="Times New Roman" w:hAnsi="Times New Roman" w:cs="Times New Roman"/>
                <w:sz w:val="24"/>
                <w:szCs w:val="24"/>
              </w:rPr>
              <w:t xml:space="preserve"> 32.533,59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32 –</w:t>
            </w:r>
            <w:r w:rsidR="00FC31DF">
              <w:rPr>
                <w:rFonts w:ascii="Times New Roman" w:hAnsi="Times New Roman" w:cs="Times New Roman"/>
                <w:sz w:val="24"/>
                <w:szCs w:val="24"/>
              </w:rPr>
              <w:t xml:space="preserve"> 79.380,00 zł</w:t>
            </w:r>
          </w:p>
          <w:p w:rsidR="00DD531B" w:rsidRPr="00DD531B" w:rsidRDefault="00DD531B" w:rsidP="00FC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1B" w:rsidRPr="00DD531B" w:rsidTr="00DD531B">
        <w:tc>
          <w:tcPr>
            <w:tcW w:w="1384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D531B" w:rsidRDefault="00FC31DF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l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 z o.o.</w:t>
            </w:r>
          </w:p>
          <w:p w:rsidR="00FC31DF" w:rsidRDefault="00FC31DF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azimierzowska 46/48/35</w:t>
            </w:r>
          </w:p>
          <w:p w:rsidR="00FC31DF" w:rsidRPr="00DD531B" w:rsidRDefault="00FC31DF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546 Warszawa</w:t>
            </w:r>
          </w:p>
        </w:tc>
        <w:tc>
          <w:tcPr>
            <w:tcW w:w="3859" w:type="dxa"/>
          </w:tcPr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3 –</w:t>
            </w:r>
            <w:r w:rsidR="00FC31DF">
              <w:rPr>
                <w:rFonts w:ascii="Times New Roman" w:hAnsi="Times New Roman" w:cs="Times New Roman"/>
                <w:sz w:val="24"/>
                <w:szCs w:val="24"/>
              </w:rPr>
              <w:t xml:space="preserve"> 223.139,88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4 –</w:t>
            </w:r>
            <w:r w:rsidR="00FC31DF">
              <w:rPr>
                <w:rFonts w:ascii="Times New Roman" w:hAnsi="Times New Roman" w:cs="Times New Roman"/>
                <w:sz w:val="24"/>
                <w:szCs w:val="24"/>
              </w:rPr>
              <w:t xml:space="preserve"> 198.720,00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6 –</w:t>
            </w:r>
            <w:r w:rsidR="00FC31DF">
              <w:rPr>
                <w:rFonts w:ascii="Times New Roman" w:hAnsi="Times New Roman" w:cs="Times New Roman"/>
                <w:sz w:val="24"/>
                <w:szCs w:val="24"/>
              </w:rPr>
              <w:t xml:space="preserve"> 28.969,88 zł</w:t>
            </w:r>
          </w:p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21 –</w:t>
            </w:r>
            <w:r w:rsidR="00FC31DF">
              <w:rPr>
                <w:rFonts w:ascii="Times New Roman" w:hAnsi="Times New Roman" w:cs="Times New Roman"/>
                <w:sz w:val="24"/>
                <w:szCs w:val="24"/>
              </w:rPr>
              <w:t xml:space="preserve"> 52.180,06 zł</w:t>
            </w:r>
          </w:p>
          <w:p w:rsidR="00DD531B" w:rsidRPr="00DD531B" w:rsidRDefault="00DD531B" w:rsidP="00FC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1B" w:rsidRPr="00DD531B" w:rsidTr="00DD531B">
        <w:tc>
          <w:tcPr>
            <w:tcW w:w="1384" w:type="dxa"/>
          </w:tcPr>
          <w:p w:rsidR="00DD531B" w:rsidRP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D531B" w:rsidRDefault="00FC31DF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Diabetologii Sp. z o.o.</w:t>
            </w:r>
          </w:p>
          <w:p w:rsidR="00FC31DF" w:rsidRDefault="00FC31DF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Niedźwiedzia 29B</w:t>
            </w:r>
          </w:p>
          <w:p w:rsidR="00FC31DF" w:rsidRPr="00DD531B" w:rsidRDefault="00FC31DF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737 Warszawa</w:t>
            </w:r>
          </w:p>
        </w:tc>
        <w:tc>
          <w:tcPr>
            <w:tcW w:w="3859" w:type="dxa"/>
          </w:tcPr>
          <w:p w:rsidR="00DD531B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12 –</w:t>
            </w:r>
            <w:r w:rsidR="00FC31DF">
              <w:rPr>
                <w:rFonts w:ascii="Times New Roman" w:hAnsi="Times New Roman" w:cs="Times New Roman"/>
                <w:sz w:val="24"/>
                <w:szCs w:val="24"/>
              </w:rPr>
              <w:t xml:space="preserve"> 15.087,60 zł</w:t>
            </w:r>
          </w:p>
          <w:p w:rsidR="00DD531B" w:rsidRPr="00DD531B" w:rsidRDefault="00DD531B" w:rsidP="00FC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31B" w:rsidRPr="00875514" w:rsidRDefault="00875514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5514">
        <w:rPr>
          <w:rFonts w:ascii="Times New Roman" w:hAnsi="Times New Roman" w:cs="Times New Roman"/>
          <w:sz w:val="24"/>
          <w:szCs w:val="24"/>
        </w:rPr>
        <w:t xml:space="preserve">Kwota jaką Zamawiający zamierza przeznaczyć na realizację zamówienia to </w:t>
      </w:r>
      <w:r w:rsidRPr="00875514">
        <w:rPr>
          <w:rFonts w:ascii="Times New Roman" w:hAnsi="Times New Roman" w:cs="Times New Roman"/>
          <w:b/>
          <w:sz w:val="24"/>
          <w:szCs w:val="24"/>
        </w:rPr>
        <w:t>4</w:t>
      </w:r>
      <w:r w:rsidRPr="00875514">
        <w:rPr>
          <w:rFonts w:ascii="Times New Roman" w:hAnsi="Times New Roman" w:cs="Times New Roman"/>
          <w:b/>
          <w:bCs/>
          <w:sz w:val="24"/>
          <w:szCs w:val="24"/>
        </w:rPr>
        <w:t>.672.8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514">
        <w:rPr>
          <w:rFonts w:ascii="Times New Roman" w:hAnsi="Times New Roman" w:cs="Times New Roman"/>
          <w:b/>
          <w:bCs/>
          <w:sz w:val="24"/>
          <w:szCs w:val="24"/>
        </w:rPr>
        <w:t xml:space="preserve">zł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75514">
        <w:rPr>
          <w:rFonts w:ascii="Times New Roman" w:hAnsi="Times New Roman" w:cs="Times New Roman"/>
          <w:b/>
          <w:bCs/>
          <w:sz w:val="24"/>
          <w:szCs w:val="24"/>
        </w:rPr>
        <w:t>w tym:</w:t>
      </w:r>
    </w:p>
    <w:p w:rsidR="00875514" w:rsidRDefault="00875514" w:rsidP="00875514">
      <w:pPr>
        <w:rPr>
          <w:rFonts w:ascii="Times New Roman" w:hAnsi="Times New Roman" w:cs="Times New Roman"/>
          <w:sz w:val="24"/>
          <w:szCs w:val="24"/>
        </w:rPr>
        <w:sectPr w:rsidR="0087551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upa 1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31DF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31DF">
        <w:rPr>
          <w:rFonts w:ascii="Times New Roman" w:hAnsi="Times New Roman" w:cs="Times New Roman"/>
          <w:sz w:val="24"/>
          <w:szCs w:val="24"/>
        </w:rPr>
        <w:t>009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2 – </w:t>
      </w:r>
      <w:r>
        <w:rPr>
          <w:rFonts w:ascii="Times New Roman" w:hAnsi="Times New Roman" w:cs="Times New Roman"/>
          <w:sz w:val="24"/>
          <w:szCs w:val="24"/>
        </w:rPr>
        <w:t>12.420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3 –</w:t>
      </w:r>
      <w:r>
        <w:rPr>
          <w:rFonts w:ascii="Times New Roman" w:hAnsi="Times New Roman" w:cs="Times New Roman"/>
          <w:sz w:val="24"/>
          <w:szCs w:val="24"/>
        </w:rPr>
        <w:t xml:space="preserve"> 60.372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4 </w:t>
      </w:r>
      <w:r>
        <w:rPr>
          <w:rFonts w:ascii="Times New Roman" w:hAnsi="Times New Roman" w:cs="Times New Roman"/>
          <w:sz w:val="24"/>
          <w:szCs w:val="24"/>
        </w:rPr>
        <w:t>– 324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5 – </w:t>
      </w:r>
      <w:r>
        <w:rPr>
          <w:rFonts w:ascii="Times New Roman" w:hAnsi="Times New Roman" w:cs="Times New Roman"/>
          <w:sz w:val="24"/>
          <w:szCs w:val="24"/>
        </w:rPr>
        <w:t>27.756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6 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C31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31DF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7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1D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56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8 –</w:t>
      </w:r>
      <w:r>
        <w:rPr>
          <w:rFonts w:ascii="Times New Roman" w:hAnsi="Times New Roman" w:cs="Times New Roman"/>
          <w:sz w:val="24"/>
          <w:szCs w:val="24"/>
        </w:rPr>
        <w:t>10.908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9 –</w:t>
      </w:r>
      <w:r>
        <w:rPr>
          <w:rFonts w:ascii="Times New Roman" w:hAnsi="Times New Roman" w:cs="Times New Roman"/>
          <w:sz w:val="24"/>
          <w:szCs w:val="24"/>
        </w:rPr>
        <w:t xml:space="preserve"> 1.836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10 –</w:t>
      </w:r>
      <w:r>
        <w:rPr>
          <w:rFonts w:ascii="Times New Roman" w:hAnsi="Times New Roman" w:cs="Times New Roman"/>
          <w:sz w:val="24"/>
          <w:szCs w:val="24"/>
        </w:rPr>
        <w:t xml:space="preserve"> 59.054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11 –</w:t>
      </w:r>
      <w:r>
        <w:rPr>
          <w:rFonts w:ascii="Times New Roman" w:hAnsi="Times New Roman" w:cs="Times New Roman"/>
          <w:sz w:val="24"/>
          <w:szCs w:val="24"/>
        </w:rPr>
        <w:t xml:space="preserve"> 1.620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12 –</w:t>
      </w:r>
      <w:r>
        <w:rPr>
          <w:rFonts w:ascii="Times New Roman" w:hAnsi="Times New Roman" w:cs="Times New Roman"/>
          <w:sz w:val="24"/>
          <w:szCs w:val="24"/>
        </w:rPr>
        <w:t xml:space="preserve"> 21.600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13 –</w:t>
      </w:r>
      <w:r>
        <w:rPr>
          <w:rFonts w:ascii="Times New Roman" w:hAnsi="Times New Roman" w:cs="Times New Roman"/>
          <w:sz w:val="24"/>
          <w:szCs w:val="24"/>
        </w:rPr>
        <w:t xml:space="preserve"> 235.294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upa 14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1DF">
        <w:rPr>
          <w:rFonts w:ascii="Times New Roman" w:hAnsi="Times New Roman" w:cs="Times New Roman"/>
          <w:sz w:val="24"/>
          <w:szCs w:val="24"/>
        </w:rPr>
        <w:t>276</w:t>
      </w:r>
      <w:r>
        <w:rPr>
          <w:rFonts w:ascii="Times New Roman" w:hAnsi="Times New Roman" w:cs="Times New Roman"/>
          <w:sz w:val="24"/>
          <w:szCs w:val="24"/>
        </w:rPr>
        <w:t>.200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15 –</w:t>
      </w:r>
      <w:r>
        <w:rPr>
          <w:rFonts w:ascii="Times New Roman" w:hAnsi="Times New Roman" w:cs="Times New Roman"/>
          <w:sz w:val="24"/>
          <w:szCs w:val="24"/>
        </w:rPr>
        <w:t xml:space="preserve"> 84.024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16 –</w:t>
      </w:r>
      <w:r>
        <w:rPr>
          <w:rFonts w:ascii="Times New Roman" w:hAnsi="Times New Roman" w:cs="Times New Roman"/>
          <w:sz w:val="24"/>
          <w:szCs w:val="24"/>
        </w:rPr>
        <w:t xml:space="preserve"> 37.717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17 –</w:t>
      </w:r>
      <w:r>
        <w:rPr>
          <w:rFonts w:ascii="Times New Roman" w:hAnsi="Times New Roman" w:cs="Times New Roman"/>
          <w:sz w:val="24"/>
          <w:szCs w:val="24"/>
        </w:rPr>
        <w:t xml:space="preserve"> 383.049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18 –</w:t>
      </w:r>
      <w:r>
        <w:rPr>
          <w:rFonts w:ascii="Times New Roman" w:hAnsi="Times New Roman" w:cs="Times New Roman"/>
          <w:sz w:val="24"/>
          <w:szCs w:val="24"/>
        </w:rPr>
        <w:t xml:space="preserve"> 105.879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19 –</w:t>
      </w:r>
      <w:r>
        <w:rPr>
          <w:rFonts w:ascii="Times New Roman" w:hAnsi="Times New Roman" w:cs="Times New Roman"/>
          <w:sz w:val="24"/>
          <w:szCs w:val="24"/>
        </w:rPr>
        <w:t xml:space="preserve"> 1.401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20 –</w:t>
      </w:r>
      <w:r>
        <w:rPr>
          <w:rFonts w:ascii="Times New Roman" w:hAnsi="Times New Roman" w:cs="Times New Roman"/>
          <w:sz w:val="24"/>
          <w:szCs w:val="24"/>
        </w:rPr>
        <w:t xml:space="preserve"> 118.228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21 –</w:t>
      </w:r>
      <w:r>
        <w:rPr>
          <w:rFonts w:ascii="Times New Roman" w:hAnsi="Times New Roman" w:cs="Times New Roman"/>
          <w:sz w:val="24"/>
          <w:szCs w:val="24"/>
        </w:rPr>
        <w:t xml:space="preserve"> 107.093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22 –</w:t>
      </w:r>
      <w:r>
        <w:rPr>
          <w:rFonts w:ascii="Times New Roman" w:hAnsi="Times New Roman" w:cs="Times New Roman"/>
          <w:sz w:val="24"/>
          <w:szCs w:val="24"/>
        </w:rPr>
        <w:t xml:space="preserve"> 116.640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23 –</w:t>
      </w:r>
      <w:r>
        <w:rPr>
          <w:rFonts w:ascii="Times New Roman" w:hAnsi="Times New Roman" w:cs="Times New Roman"/>
          <w:sz w:val="24"/>
          <w:szCs w:val="24"/>
        </w:rPr>
        <w:t xml:space="preserve"> 14.472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24 –</w:t>
      </w:r>
      <w:r>
        <w:rPr>
          <w:rFonts w:ascii="Times New Roman" w:hAnsi="Times New Roman" w:cs="Times New Roman"/>
          <w:sz w:val="24"/>
          <w:szCs w:val="24"/>
        </w:rPr>
        <w:t xml:space="preserve"> 17.789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25 –</w:t>
      </w:r>
      <w:r>
        <w:rPr>
          <w:rFonts w:ascii="Times New Roman" w:hAnsi="Times New Roman" w:cs="Times New Roman"/>
          <w:sz w:val="24"/>
          <w:szCs w:val="24"/>
        </w:rPr>
        <w:t xml:space="preserve"> 567.788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26 –</w:t>
      </w:r>
      <w:r>
        <w:rPr>
          <w:rFonts w:ascii="Times New Roman" w:hAnsi="Times New Roman" w:cs="Times New Roman"/>
          <w:sz w:val="24"/>
          <w:szCs w:val="24"/>
        </w:rPr>
        <w:t xml:space="preserve"> 82.280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upa 27 –</w:t>
      </w:r>
      <w:r>
        <w:rPr>
          <w:rFonts w:ascii="Times New Roman" w:hAnsi="Times New Roman" w:cs="Times New Roman"/>
          <w:sz w:val="24"/>
          <w:szCs w:val="24"/>
        </w:rPr>
        <w:t xml:space="preserve"> 1.166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28 –</w:t>
      </w:r>
      <w:r>
        <w:rPr>
          <w:rFonts w:ascii="Times New Roman" w:hAnsi="Times New Roman" w:cs="Times New Roman"/>
          <w:sz w:val="24"/>
          <w:szCs w:val="24"/>
        </w:rPr>
        <w:t xml:space="preserve"> 19.312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29 –</w:t>
      </w:r>
      <w:r>
        <w:rPr>
          <w:rFonts w:ascii="Times New Roman" w:hAnsi="Times New Roman" w:cs="Times New Roman"/>
          <w:sz w:val="24"/>
          <w:szCs w:val="24"/>
        </w:rPr>
        <w:t xml:space="preserve"> 27.270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30 –</w:t>
      </w:r>
      <w:r>
        <w:rPr>
          <w:rFonts w:ascii="Times New Roman" w:hAnsi="Times New Roman" w:cs="Times New Roman"/>
          <w:sz w:val="24"/>
          <w:szCs w:val="24"/>
        </w:rPr>
        <w:t xml:space="preserve"> 8.640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31 –</w:t>
      </w:r>
      <w:r>
        <w:rPr>
          <w:rFonts w:ascii="Times New Roman" w:hAnsi="Times New Roman" w:cs="Times New Roman"/>
          <w:sz w:val="24"/>
          <w:szCs w:val="24"/>
        </w:rPr>
        <w:t xml:space="preserve"> 23.436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32 –</w:t>
      </w:r>
      <w:r>
        <w:rPr>
          <w:rFonts w:ascii="Times New Roman" w:hAnsi="Times New Roman" w:cs="Times New Roman"/>
          <w:sz w:val="24"/>
          <w:szCs w:val="24"/>
        </w:rPr>
        <w:t xml:space="preserve"> 17.766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33 –</w:t>
      </w:r>
      <w:r>
        <w:rPr>
          <w:rFonts w:ascii="Times New Roman" w:hAnsi="Times New Roman" w:cs="Times New Roman"/>
          <w:sz w:val="24"/>
          <w:szCs w:val="24"/>
        </w:rPr>
        <w:t xml:space="preserve"> 19.440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34 –</w:t>
      </w:r>
      <w:r>
        <w:rPr>
          <w:rFonts w:ascii="Times New Roman" w:hAnsi="Times New Roman" w:cs="Times New Roman"/>
          <w:sz w:val="24"/>
          <w:szCs w:val="24"/>
        </w:rPr>
        <w:t xml:space="preserve"> 104.652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35 –</w:t>
      </w:r>
      <w:r>
        <w:rPr>
          <w:rFonts w:ascii="Times New Roman" w:hAnsi="Times New Roman" w:cs="Times New Roman"/>
          <w:sz w:val="24"/>
          <w:szCs w:val="24"/>
        </w:rPr>
        <w:t xml:space="preserve"> 34.560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36 –</w:t>
      </w:r>
      <w:r>
        <w:rPr>
          <w:rFonts w:ascii="Times New Roman" w:hAnsi="Times New Roman" w:cs="Times New Roman"/>
          <w:sz w:val="24"/>
          <w:szCs w:val="24"/>
        </w:rPr>
        <w:t xml:space="preserve"> 42.120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37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58B">
        <w:rPr>
          <w:rFonts w:ascii="Times New Roman" w:hAnsi="Times New Roman" w:cs="Times New Roman"/>
          <w:sz w:val="24"/>
          <w:szCs w:val="24"/>
        </w:rPr>
        <w:t>10.505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38 –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FA558B">
        <w:rPr>
          <w:rFonts w:ascii="Times New Roman" w:hAnsi="Times New Roman" w:cs="Times New Roman"/>
          <w:sz w:val="24"/>
          <w:szCs w:val="24"/>
        </w:rPr>
        <w:t>785.8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75514" w:rsidRDefault="00875514" w:rsidP="00875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39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58B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558B">
        <w:rPr>
          <w:rFonts w:ascii="Times New Roman" w:hAnsi="Times New Roman" w:cs="Times New Roman"/>
          <w:sz w:val="24"/>
          <w:szCs w:val="24"/>
        </w:rPr>
        <w:t>974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75514" w:rsidRDefault="00875514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75514" w:rsidSect="0087551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E45B64" w:rsidRPr="00DD531B" w:rsidRDefault="00E45B64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7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7"/>
        <w:gridCol w:w="3917"/>
        <w:gridCol w:w="3917"/>
      </w:tblGrid>
      <w:tr w:rsidR="00DD531B" w:rsidRPr="00DD531B" w:rsidTr="00E45B64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3917" w:type="dxa"/>
          </w:tcPr>
          <w:p w:rsidR="00DD531B" w:rsidRPr="00DD531B" w:rsidRDefault="00DD531B" w:rsidP="00DD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5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ina Lewandowska</w:t>
            </w:r>
          </w:p>
        </w:tc>
        <w:tc>
          <w:tcPr>
            <w:tcW w:w="3917" w:type="dxa"/>
          </w:tcPr>
          <w:p w:rsidR="00DD531B" w:rsidRPr="00DD531B" w:rsidRDefault="00DD531B" w:rsidP="00DD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7" w:type="dxa"/>
          </w:tcPr>
          <w:p w:rsidR="00DD531B" w:rsidRPr="00DD531B" w:rsidRDefault="00DD531B" w:rsidP="00DD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45B64" w:rsidRDefault="00E45B64" w:rsidP="00E45B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 </w:t>
      </w:r>
    </w:p>
    <w:p w:rsidR="00E45B64" w:rsidRDefault="00E45B64" w:rsidP="00E45B6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(podpis osoby sporządzającej zestawienie) </w:t>
      </w:r>
      <w:r w:rsidR="00875514">
        <w:rPr>
          <w:i/>
          <w:iCs/>
          <w:sz w:val="23"/>
          <w:szCs w:val="23"/>
        </w:rPr>
        <w:tab/>
      </w:r>
      <w:r w:rsidR="00875514">
        <w:rPr>
          <w:sz w:val="23"/>
          <w:szCs w:val="23"/>
        </w:rPr>
        <w:t>16</w:t>
      </w:r>
      <w:r>
        <w:rPr>
          <w:sz w:val="23"/>
          <w:szCs w:val="23"/>
        </w:rPr>
        <w:t>.</w:t>
      </w:r>
      <w:r w:rsidR="00875514">
        <w:rPr>
          <w:sz w:val="23"/>
          <w:szCs w:val="23"/>
        </w:rPr>
        <w:t>12</w:t>
      </w:r>
      <w:r>
        <w:rPr>
          <w:sz w:val="23"/>
          <w:szCs w:val="23"/>
        </w:rPr>
        <w:t xml:space="preserve">.2019 r.. .......................................................... </w:t>
      </w:r>
    </w:p>
    <w:p w:rsidR="00DD531B" w:rsidRDefault="00E45B64" w:rsidP="00875514">
      <w:pPr>
        <w:ind w:left="5664" w:firstLine="708"/>
      </w:pPr>
      <w:r>
        <w:rPr>
          <w:i/>
          <w:iCs/>
          <w:sz w:val="23"/>
          <w:szCs w:val="23"/>
        </w:rPr>
        <w:t>(data i podpis)</w:t>
      </w:r>
    </w:p>
    <w:sectPr w:rsidR="00DD531B" w:rsidSect="0087551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4B" w:rsidRDefault="00D7754B" w:rsidP="004651A5">
      <w:pPr>
        <w:spacing w:after="0" w:line="240" w:lineRule="auto"/>
      </w:pPr>
      <w:r>
        <w:separator/>
      </w:r>
    </w:p>
  </w:endnote>
  <w:endnote w:type="continuationSeparator" w:id="0">
    <w:p w:rsidR="00D7754B" w:rsidRDefault="00D7754B" w:rsidP="0046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328421"/>
      <w:docPartObj>
        <w:docPartGallery w:val="Page Numbers (Bottom of Page)"/>
        <w:docPartUnique/>
      </w:docPartObj>
    </w:sdtPr>
    <w:sdtContent>
      <w:p w:rsidR="004651A5" w:rsidRDefault="004651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2B">
          <w:rPr>
            <w:noProof/>
          </w:rPr>
          <w:t>1</w:t>
        </w:r>
        <w:r>
          <w:fldChar w:fldCharType="end"/>
        </w:r>
      </w:p>
    </w:sdtContent>
  </w:sdt>
  <w:p w:rsidR="004651A5" w:rsidRDefault="00465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4B" w:rsidRDefault="00D7754B" w:rsidP="004651A5">
      <w:pPr>
        <w:spacing w:after="0" w:line="240" w:lineRule="auto"/>
      </w:pPr>
      <w:r>
        <w:separator/>
      </w:r>
    </w:p>
  </w:footnote>
  <w:footnote w:type="continuationSeparator" w:id="0">
    <w:p w:rsidR="00D7754B" w:rsidRDefault="00D7754B" w:rsidP="00465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92"/>
    <w:rsid w:val="001859BE"/>
    <w:rsid w:val="003634D5"/>
    <w:rsid w:val="00441430"/>
    <w:rsid w:val="004651A5"/>
    <w:rsid w:val="00534027"/>
    <w:rsid w:val="0068669B"/>
    <w:rsid w:val="006C322F"/>
    <w:rsid w:val="007A5A92"/>
    <w:rsid w:val="00875514"/>
    <w:rsid w:val="00966F2B"/>
    <w:rsid w:val="00AD5B0C"/>
    <w:rsid w:val="00BB3BC2"/>
    <w:rsid w:val="00CD148C"/>
    <w:rsid w:val="00D17FA3"/>
    <w:rsid w:val="00D7754B"/>
    <w:rsid w:val="00DD531B"/>
    <w:rsid w:val="00E45B64"/>
    <w:rsid w:val="00FA558B"/>
    <w:rsid w:val="00FC31DF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5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1A5"/>
  </w:style>
  <w:style w:type="paragraph" w:styleId="Stopka">
    <w:name w:val="footer"/>
    <w:basedOn w:val="Normalny"/>
    <w:link w:val="Stopka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5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1A5"/>
  </w:style>
  <w:style w:type="paragraph" w:styleId="Stopka">
    <w:name w:val="footer"/>
    <w:basedOn w:val="Normalny"/>
    <w:link w:val="Stopka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6BD5-7389-42BC-B830-40A1B0A3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5</cp:revision>
  <cp:lastPrinted>2019-12-16T16:10:00Z</cp:lastPrinted>
  <dcterms:created xsi:type="dcterms:W3CDTF">2019-12-16T08:49:00Z</dcterms:created>
  <dcterms:modified xsi:type="dcterms:W3CDTF">2019-12-16T16:18:00Z</dcterms:modified>
</cp:coreProperties>
</file>